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goda rodzica/opiekuna prawnego na udział dziecka w terapii lub zajęciach</w:t>
      </w:r>
    </w:p>
    <w:p>
      <w:r>
        <w:t>Ja, niżej podpisany/a, jako rodzic/opiekun prawny, wyrażam zgodę na udział mojego dziecka w usługach świadczonych przez fundację Centrum Rozwoju Osobistego z siedzibą przy ul. Rynek 20, 26-903 Głowaczów, KRS 0001047097, NIP 8121926864, REGON 525850858, adres e-mail: fundacja.centrum.rozwoju@gmail.com.</w:t>
      </w:r>
    </w:p>
    <w:p>
      <w:pPr>
        <w:pStyle w:val="Heading2"/>
      </w:pPr>
      <w:r>
        <w:t>Zakres zgody</w:t>
      </w:r>
    </w:p>
    <w:p>
      <w:r>
        <w:t>1. Wyrażam zgodę na udział mojego dziecka w zajęciach, terapii, diagnozie lub konsultacjach oferowanych przez fundację, w tym m.in.:</w:t>
      </w:r>
    </w:p>
    <w:p>
      <w:r>
        <w:t xml:space="preserve">   • terapii logopedycznej, integracji sensorycznej, terapii ręki, terapii pedagogicznej,</w:t>
      </w:r>
    </w:p>
    <w:p>
      <w:r>
        <w:t xml:space="preserve">   • zajęciach rozwijających umiejętności szkolne (język polski, matematyka, język angielski),</w:t>
      </w:r>
    </w:p>
    <w:p>
      <w:r>
        <w:t xml:space="preserve">   • zajęciach ruchowych (np. joga),</w:t>
      </w:r>
    </w:p>
    <w:p>
      <w:r>
        <w:t xml:space="preserve">   • diagnozie logopedycznej, diagnozie procesów integracji sensorycznej, konsultacjach specjalistycznych.</w:t>
      </w:r>
    </w:p>
    <w:p>
      <w:r>
        <w:t>2. Wyrażam zgodę na przetwarzanie danych osobowych mojego dziecka, w tym danych szczególnych kategorii (zdrowotnych), w zakresie niezbędnym do realizacji usług przez fundację Centrum Rozwoju Osobistego, zgodnie z przepisami RODO.</w:t>
      </w:r>
    </w:p>
    <w:p>
      <w:pPr>
        <w:pStyle w:val="Heading2"/>
      </w:pPr>
      <w:r>
        <w:t>Klauzula informacyjna (RODO)</w:t>
      </w:r>
    </w:p>
    <w:p>
      <w:r>
        <w:t>1. Administratorem danych osobowych dziecka jest fundacja Centrum Rozwoju Osobistego z siedzibą w Głowaczowie, ul. Rynek 20.</w:t>
      </w:r>
    </w:p>
    <w:p>
      <w:r>
        <w:t>2. Dane będą przetwarzane w celu realizacji zajęć i usług terapeutycznych, edukacyjnych oraz diagnostycznych, na podstawie art. 6 ust. 1 lit. b) oraz art. 9 ust. 2 lit. a) RODO.</w:t>
      </w:r>
    </w:p>
    <w:p>
      <w:r>
        <w:t>3. Dane mogą być udostępniane wyłącznie osobom współpracującym z fundacją na podstawie upoważnienia oraz podmiotom wspierającym realizację usług (np. system rezerwacji, obsługa płatności).</w:t>
      </w:r>
    </w:p>
    <w:p>
      <w:r>
        <w:t>4. Dane będą przechowywane przez okres świadczenia usług oraz zgodnie z przepisami prawa (m.in. podatkowymi, rachunkowymi).</w:t>
      </w:r>
    </w:p>
    <w:p>
      <w:r>
        <w:t>5. Rodzic/opiekun ma prawo do dostępu do danych dziecka, ich sprostowania, usunięcia, ograniczenia przetwarzania, przenoszenia danych oraz wycofania zgody w dowolnym momencie.</w:t>
      </w:r>
    </w:p>
    <w:p>
      <w:r>
        <w:t>6. Rodzic/opiekun ma prawo do wniesienia skargi do Prezesa Urzędu Ochrony Danych Osobowych.</w:t>
      </w:r>
    </w:p>
    <w:p>
      <w:r>
        <w:t>7. Podanie danych osobowych dziecka jest dobrowolne, lecz niezbędne do świadczenia usług przez fundację.</w:t>
      </w:r>
    </w:p>
    <w:p>
      <w:pPr>
        <w:pStyle w:val="Heading2"/>
      </w:pPr>
      <w:r>
        <w:t>Klauzula zgody</w:t>
      </w:r>
    </w:p>
    <w:p>
      <w:r>
        <w:t>☐ Oświadczam, że zapoznałem/am się z powyższymi informacjami i wyrażam zgodę na udział mojego dziecka w zajęciach, diagnozie, konsultacjach lub terapii oferowanych przez fundację Centrum Rozwoju Osobistego.</w:t>
      </w:r>
    </w:p>
    <w:p>
      <w:r>
        <w:br/>
        <w:t>Imię i nazwisko dziecka: .....................................................</w:t>
      </w:r>
    </w:p>
    <w:p>
      <w:r>
        <w:t>Data urodzenia dziecka: .....................................................</w:t>
      </w:r>
    </w:p>
    <w:p>
      <w:r>
        <w:t>Imię i nazwisko rodzica/opiekuna prawnego: .....................................................</w:t>
      </w:r>
    </w:p>
    <w:p>
      <w:r>
        <w:br/>
        <w:t>Miejscowość, data: .....................................................</w:t>
      </w:r>
    </w:p>
    <w:p>
      <w:r>
        <w:t>Podpis rodzica/opiekuna prawnego: 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